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D7" w:rsidRPr="00864F2E" w:rsidRDefault="00AC2AD7" w:rsidP="00AC2AD7">
      <w:pPr>
        <w:pStyle w:val="Default"/>
        <w:ind w:left="360"/>
        <w:jc w:val="right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864F2E">
        <w:rPr>
          <w:rFonts w:asciiTheme="minorHAnsi" w:hAnsiTheme="minorHAnsi"/>
          <w:bCs/>
          <w:sz w:val="22"/>
          <w:szCs w:val="22"/>
        </w:rPr>
        <w:t>Załącznik 1</w:t>
      </w:r>
    </w:p>
    <w:p w:rsidR="00AC2AD7" w:rsidRPr="00864F2E" w:rsidRDefault="00AC2AD7" w:rsidP="00791926">
      <w:pPr>
        <w:pStyle w:val="Default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</w:t>
      </w: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64F2E">
        <w:rPr>
          <w:rFonts w:asciiTheme="minorHAnsi" w:hAnsiTheme="minorHAnsi"/>
          <w:b/>
          <w:bCs/>
          <w:sz w:val="22"/>
          <w:szCs w:val="22"/>
          <w:u w:val="single"/>
        </w:rPr>
        <w:t>FORMULARZ OFERTOWY</w:t>
      </w:r>
    </w:p>
    <w:p w:rsidR="00AC2AD7" w:rsidRPr="00864F2E" w:rsidRDefault="00AC2AD7" w:rsidP="00AC2AD7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4F2E">
        <w:rPr>
          <w:rFonts w:asciiTheme="minorHAnsi" w:hAnsiTheme="minorHAnsi"/>
          <w:b/>
          <w:bCs/>
          <w:sz w:val="22"/>
          <w:szCs w:val="22"/>
        </w:rPr>
        <w:t xml:space="preserve">Rozeznanie rynku nr </w:t>
      </w:r>
      <w:r w:rsidR="006248F0">
        <w:rPr>
          <w:rFonts w:asciiTheme="minorHAnsi" w:hAnsiTheme="minorHAnsi"/>
          <w:b/>
          <w:bCs/>
          <w:sz w:val="22"/>
          <w:szCs w:val="22"/>
        </w:rPr>
        <w:t>3</w:t>
      </w:r>
      <w:r w:rsidR="005A3524" w:rsidRPr="00864F2E">
        <w:rPr>
          <w:rFonts w:asciiTheme="minorHAnsi" w:hAnsiTheme="minorHAnsi"/>
          <w:b/>
          <w:bCs/>
          <w:color w:val="auto"/>
          <w:sz w:val="22"/>
          <w:szCs w:val="22"/>
        </w:rPr>
        <w:t>/RR/RPSL.07.01.03-24-050F/16</w:t>
      </w:r>
    </w:p>
    <w:p w:rsidR="00AC2AD7" w:rsidRPr="00864F2E" w:rsidRDefault="00AC2AD7" w:rsidP="00AC2AD7">
      <w:pPr>
        <w:pStyle w:val="Default"/>
        <w:ind w:left="2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Oferuję wykonanie przedmiotu zamówienia w pełnym rzeczowym zakresie zgodnie z wymogami opisu przedmiotu zamówienia zawartym w pkt IV w następującej cenie:</w:t>
      </w:r>
    </w:p>
    <w:p w:rsidR="00AC2AD7" w:rsidRPr="00864F2E" w:rsidRDefault="00AC2AD7" w:rsidP="00AC2AD7">
      <w:pPr>
        <w:pStyle w:val="Default"/>
        <w:ind w:left="23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1276"/>
        <w:gridCol w:w="2268"/>
        <w:gridCol w:w="2200"/>
      </w:tblGrid>
      <w:tr w:rsidR="00AC2AD7" w:rsidRPr="00864F2E" w:rsidTr="005A3524">
        <w:trPr>
          <w:trHeight w:val="600"/>
          <w:jc w:val="center"/>
        </w:trPr>
        <w:tc>
          <w:tcPr>
            <w:tcW w:w="3476" w:type="dxa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AC2AD7" w:rsidP="007D2FD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iczba </w:t>
            </w:r>
            <w:r w:rsidR="007D2FD7">
              <w:rPr>
                <w:rFonts w:asciiTheme="minorHAnsi" w:hAnsiTheme="minorHAnsi"/>
                <w:b/>
                <w:bCs/>
                <w:sz w:val="22"/>
                <w:szCs w:val="22"/>
              </w:rPr>
              <w:t>osó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 jednostkowa brutto (PLN)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rtość brutto (PLN)</w:t>
            </w:r>
          </w:p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2 x 3)</w:t>
            </w:r>
          </w:p>
        </w:tc>
      </w:tr>
      <w:tr w:rsidR="00AC2AD7" w:rsidRPr="00864F2E" w:rsidTr="005A3524">
        <w:trPr>
          <w:jc w:val="center"/>
        </w:trPr>
        <w:tc>
          <w:tcPr>
            <w:tcW w:w="3476" w:type="dxa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Zawartotabeli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4F2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</w:tr>
      <w:tr w:rsidR="00AC2AD7" w:rsidRPr="00864F2E" w:rsidTr="005A3524">
        <w:trPr>
          <w:trHeight w:val="826"/>
          <w:jc w:val="center"/>
        </w:trPr>
        <w:tc>
          <w:tcPr>
            <w:tcW w:w="3476" w:type="dxa"/>
            <w:vAlign w:val="center"/>
          </w:tcPr>
          <w:p w:rsidR="00AC2AD7" w:rsidRPr="00EA77CA" w:rsidRDefault="00B95D43" w:rsidP="000D6B09">
            <w:pPr>
              <w:pStyle w:val="Default"/>
              <w:widowControl w:val="0"/>
              <w:suppressAutoHyphens/>
              <w:autoSpaceDN/>
              <w:adjustRightInd/>
              <w:spacing w:before="60" w:after="60" w:line="276" w:lineRule="auto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kolenie z tematu: „</w:t>
            </w:r>
            <w:r w:rsidR="000D6B09">
              <w:rPr>
                <w:rFonts w:asciiTheme="minorHAnsi" w:hAnsiTheme="minorHAnsi"/>
                <w:sz w:val="20"/>
                <w:szCs w:val="20"/>
              </w:rPr>
              <w:t>Sekretarka – asystentka szefa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2AD7" w:rsidRPr="00864F2E" w:rsidRDefault="00B95D43" w:rsidP="00BD742C">
            <w:pPr>
              <w:pStyle w:val="Default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AC2AD7" w:rsidRPr="00864F2E" w:rsidRDefault="00AC2AD7" w:rsidP="008D77A3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AC2AD7" w:rsidRPr="00864F2E" w:rsidRDefault="00AC2AD7" w:rsidP="00AC2AD7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C2AD7" w:rsidRPr="00864F2E" w:rsidRDefault="00AC2AD7" w:rsidP="00AC2AD7">
      <w:pPr>
        <w:jc w:val="both"/>
        <w:rPr>
          <w:rFonts w:asciiTheme="minorHAnsi" w:hAnsiTheme="minorHAnsi" w:cs="Arial"/>
          <w:sz w:val="22"/>
          <w:szCs w:val="22"/>
        </w:rPr>
      </w:pPr>
      <w:r w:rsidRPr="00864F2E">
        <w:rPr>
          <w:rFonts w:asciiTheme="minorHAnsi" w:hAnsiTheme="minorHAnsi" w:cs="Arial"/>
          <w:bCs/>
          <w:color w:val="000000"/>
          <w:sz w:val="22"/>
          <w:szCs w:val="22"/>
        </w:rPr>
        <w:t xml:space="preserve">UWAGI </w:t>
      </w:r>
      <w:r w:rsidRPr="00864F2E">
        <w:rPr>
          <w:rFonts w:asciiTheme="minorHAnsi" w:hAnsiTheme="minorHAnsi" w:cs="Arial"/>
          <w:sz w:val="22"/>
          <w:szCs w:val="22"/>
        </w:rPr>
        <w:t>Oferenta (nieobligatoryjne):</w:t>
      </w:r>
    </w:p>
    <w:p w:rsidR="00AC2AD7" w:rsidRPr="00864F2E" w:rsidRDefault="00AC2AD7" w:rsidP="00AC2AD7">
      <w:pPr>
        <w:spacing w:line="480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864F2E">
        <w:rPr>
          <w:rFonts w:asciiTheme="minorHAnsi" w:hAnsiTheme="minorHAnsi" w:cs="Arial"/>
          <w:sz w:val="22"/>
          <w:szCs w:val="22"/>
        </w:rPr>
        <w:t>…………………………………….………………………………………………………………………………………………………….…………………………………………………………………</w:t>
      </w:r>
      <w:r w:rsidR="005A3524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>Pieczątka Oferenta</w:t>
      </w:r>
      <w:r w:rsidRPr="00864F2E">
        <w:rPr>
          <w:rFonts w:asciiTheme="minorHAnsi" w:hAnsiTheme="minorHAnsi"/>
          <w:sz w:val="22"/>
          <w:szCs w:val="22"/>
        </w:rPr>
        <w:tab/>
        <w:t>Dane Oferenta do kontaktu: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360</wp:posOffset>
                </wp:positionV>
                <wp:extent cx="2257425" cy="1127760"/>
                <wp:effectExtent l="0" t="0" r="28575" b="1524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1A4053" id="Prostokąt 4" o:spid="_x0000_s1026" style="position:absolute;margin-left:-.1pt;margin-top:6.8pt;width:177.7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"/>
            </w:pict>
          </mc:Fallback>
        </mc:AlternateContent>
      </w:r>
      <w:r w:rsidRPr="00864F2E">
        <w:rPr>
          <w:rFonts w:asciiTheme="minorHAnsi" w:hAnsiTheme="minorHAnsi"/>
          <w:sz w:val="22"/>
          <w:szCs w:val="22"/>
          <w:lang w:val="en-US"/>
        </w:rPr>
        <w:tab/>
        <w:t>Adres...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  <w:t>Tel./fax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  <w:lang w:val="en-US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  <w:t>e-mail:..............................................................</w:t>
      </w:r>
      <w:r w:rsidR="005A3524">
        <w:rPr>
          <w:rFonts w:asciiTheme="minorHAnsi" w:hAnsiTheme="minorHAnsi"/>
          <w:sz w:val="22"/>
          <w:szCs w:val="22"/>
          <w:lang w:val="en-US"/>
        </w:rPr>
        <w:t>.</w:t>
      </w:r>
      <w:r w:rsidRPr="00864F2E">
        <w:rPr>
          <w:rFonts w:asciiTheme="minorHAnsi" w:hAnsiTheme="minorHAnsi"/>
          <w:sz w:val="22"/>
          <w:szCs w:val="22"/>
          <w:lang w:val="en-US"/>
        </w:rPr>
        <w:t>......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  <w:lang w:val="en-US"/>
        </w:rPr>
        <w:tab/>
      </w:r>
      <w:r w:rsidRPr="00864F2E">
        <w:rPr>
          <w:rFonts w:asciiTheme="minorHAnsi" w:hAnsiTheme="minorHAnsi"/>
          <w:sz w:val="22"/>
          <w:szCs w:val="22"/>
        </w:rPr>
        <w:t>osoba wyznaczona do kontaktu: ……………</w:t>
      </w:r>
      <w:r w:rsidR="005A3524">
        <w:rPr>
          <w:rFonts w:asciiTheme="minorHAnsi" w:hAnsiTheme="minorHAnsi"/>
          <w:sz w:val="22"/>
          <w:szCs w:val="22"/>
        </w:rPr>
        <w:t>…..….</w:t>
      </w:r>
      <w:r w:rsidRPr="00864F2E">
        <w:rPr>
          <w:rFonts w:asciiTheme="minorHAnsi" w:hAnsiTheme="minorHAnsi"/>
          <w:sz w:val="22"/>
          <w:szCs w:val="22"/>
        </w:rPr>
        <w:t>……</w:t>
      </w:r>
    </w:p>
    <w:p w:rsidR="00AC2AD7" w:rsidRPr="00864F2E" w:rsidRDefault="00AC2AD7" w:rsidP="00AC2AD7">
      <w:pPr>
        <w:pStyle w:val="Default"/>
        <w:tabs>
          <w:tab w:val="left" w:pos="4253"/>
        </w:tabs>
        <w:spacing w:before="60" w:after="60" w:line="360" w:lineRule="auto"/>
        <w:ind w:left="23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ab/>
        <w:t>.....................................……………………</w:t>
      </w:r>
      <w:r w:rsidR="005A3524">
        <w:rPr>
          <w:rFonts w:asciiTheme="minorHAnsi" w:hAnsiTheme="minorHAnsi"/>
          <w:sz w:val="22"/>
          <w:szCs w:val="22"/>
        </w:rPr>
        <w:t>…………..</w:t>
      </w:r>
      <w:r w:rsidRPr="00864F2E">
        <w:rPr>
          <w:rFonts w:asciiTheme="minorHAnsi" w:hAnsiTheme="minorHAnsi"/>
          <w:sz w:val="22"/>
          <w:szCs w:val="22"/>
        </w:rPr>
        <w:t>………</w:t>
      </w:r>
    </w:p>
    <w:p w:rsidR="00AC2AD7" w:rsidRPr="00864F2E" w:rsidRDefault="00AC2AD7" w:rsidP="00AC2AD7">
      <w:pPr>
        <w:pStyle w:val="Default"/>
        <w:spacing w:before="60" w:after="60" w:line="360" w:lineRule="auto"/>
        <w:ind w:left="6663"/>
        <w:jc w:val="center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ind w:left="6663"/>
        <w:jc w:val="center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  <w:t xml:space="preserve">     </w:t>
      </w:r>
      <w:r w:rsidR="005A3524">
        <w:rPr>
          <w:rFonts w:asciiTheme="minorHAnsi" w:hAnsiTheme="minorHAnsi"/>
          <w:bCs/>
          <w:sz w:val="22"/>
          <w:szCs w:val="22"/>
        </w:rPr>
        <w:tab/>
      </w:r>
      <w:r w:rsidR="005A3524">
        <w:rPr>
          <w:rFonts w:asciiTheme="minorHAnsi" w:hAnsiTheme="minorHAnsi"/>
          <w:bCs/>
          <w:sz w:val="22"/>
          <w:szCs w:val="22"/>
        </w:rPr>
        <w:tab/>
        <w:t>……………</w:t>
      </w:r>
      <w:r w:rsidRPr="00864F2E">
        <w:rPr>
          <w:rFonts w:asciiTheme="minorHAnsi" w:hAnsiTheme="minorHAnsi"/>
          <w:bCs/>
          <w:sz w:val="22"/>
          <w:szCs w:val="22"/>
        </w:rPr>
        <w:t>…………………………………</w:t>
      </w:r>
    </w:p>
    <w:p w:rsidR="00AC2AD7" w:rsidRPr="00864F2E" w:rsidRDefault="00AC2AD7" w:rsidP="00AC2AD7">
      <w:pPr>
        <w:pStyle w:val="Default"/>
        <w:spacing w:before="60" w:after="60" w:line="360" w:lineRule="auto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                    Miejscowość i data</w:t>
      </w: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5A3524">
        <w:rPr>
          <w:rFonts w:asciiTheme="minorHAnsi" w:hAnsiTheme="minorHAnsi"/>
          <w:sz w:val="22"/>
          <w:szCs w:val="22"/>
        </w:rPr>
        <w:tab/>
      </w:r>
      <w:r w:rsidRPr="00864F2E">
        <w:rPr>
          <w:rFonts w:asciiTheme="minorHAnsi" w:hAnsiTheme="minorHAnsi"/>
          <w:sz w:val="22"/>
          <w:szCs w:val="22"/>
        </w:rPr>
        <w:t xml:space="preserve"> Podpis osoby upoważnionej</w:t>
      </w:r>
    </w:p>
    <w:p w:rsidR="00AC2AD7" w:rsidRPr="00864F2E" w:rsidRDefault="00AC2AD7" w:rsidP="00AC2AD7">
      <w:pPr>
        <w:pStyle w:val="Default"/>
        <w:ind w:left="360"/>
        <w:jc w:val="right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color w:val="auto"/>
          <w:sz w:val="22"/>
          <w:szCs w:val="22"/>
        </w:rPr>
        <w:br w:type="page"/>
      </w:r>
      <w:r w:rsidRPr="00864F2E">
        <w:rPr>
          <w:rFonts w:asciiTheme="minorHAnsi" w:hAnsiTheme="minorHAnsi"/>
          <w:bCs/>
          <w:sz w:val="22"/>
          <w:szCs w:val="22"/>
        </w:rPr>
        <w:lastRenderedPageBreak/>
        <w:t xml:space="preserve">Załącznik 2 </w:t>
      </w:r>
    </w:p>
    <w:p w:rsidR="00AC2AD7" w:rsidRPr="00864F2E" w:rsidRDefault="00AC2AD7" w:rsidP="00AC2AD7">
      <w:pPr>
        <w:pStyle w:val="Default"/>
        <w:spacing w:line="360" w:lineRule="auto"/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C2AD7" w:rsidRPr="00864F2E" w:rsidRDefault="00AC2AD7" w:rsidP="00AC2AD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864F2E">
        <w:rPr>
          <w:rFonts w:asciiTheme="minorHAnsi" w:hAnsiTheme="minorHAnsi"/>
          <w:b/>
          <w:bCs/>
          <w:sz w:val="22"/>
          <w:szCs w:val="22"/>
          <w:u w:val="single"/>
        </w:rPr>
        <w:t>OŚWIADCZENIE</w:t>
      </w:r>
    </w:p>
    <w:p w:rsidR="00AC2AD7" w:rsidRPr="00864F2E" w:rsidRDefault="00AC2AD7" w:rsidP="00AC2AD7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4F2E">
        <w:rPr>
          <w:rFonts w:asciiTheme="minorHAnsi" w:hAnsiTheme="minorHAnsi"/>
          <w:b/>
          <w:bCs/>
          <w:sz w:val="22"/>
          <w:szCs w:val="22"/>
        </w:rPr>
        <w:t>Rozeznanie rynku</w:t>
      </w:r>
      <w:r w:rsidR="00690DE2" w:rsidRPr="00690DE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0DE2" w:rsidRPr="00864F2E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AA2D93">
        <w:rPr>
          <w:rFonts w:asciiTheme="minorHAnsi" w:hAnsiTheme="minorHAnsi"/>
          <w:b/>
          <w:bCs/>
          <w:sz w:val="22"/>
          <w:szCs w:val="22"/>
        </w:rPr>
        <w:t>3</w:t>
      </w:r>
      <w:r w:rsidR="00690DE2" w:rsidRPr="00864F2E">
        <w:rPr>
          <w:rFonts w:asciiTheme="minorHAnsi" w:hAnsiTheme="minorHAnsi"/>
          <w:b/>
          <w:bCs/>
          <w:color w:val="auto"/>
          <w:sz w:val="22"/>
          <w:szCs w:val="22"/>
        </w:rPr>
        <w:t>/RR/RPSL.07.01.03-24-050F/16</w:t>
      </w:r>
    </w:p>
    <w:p w:rsidR="00AC2AD7" w:rsidRPr="00864F2E" w:rsidRDefault="00AC2AD7" w:rsidP="00AC2AD7">
      <w:pPr>
        <w:pStyle w:val="Default"/>
        <w:ind w:left="23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4B571D" w:rsidRPr="00864F2E" w:rsidRDefault="00AC2AD7" w:rsidP="00AC2AD7">
      <w:pPr>
        <w:pStyle w:val="Defaul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Oświadczam, iż posiadam wymagane polskim prawem uprawnienia do realizacji przedmiotu rozeznania rynku oraz posiadam wiedzę, potencjał kadrowy i techniczny do realizacji </w:t>
      </w:r>
      <w:r w:rsidR="004B571D" w:rsidRPr="00BD4B45">
        <w:rPr>
          <w:rFonts w:asciiTheme="minorHAnsi" w:hAnsiTheme="minorHAnsi"/>
          <w:bCs/>
          <w:color w:val="auto"/>
          <w:sz w:val="22"/>
          <w:szCs w:val="22"/>
        </w:rPr>
        <w:t>zamówienia określonego w pkt. IV, w okresie wskazanym w pkt. V niniejszego rozeznania.</w:t>
      </w:r>
    </w:p>
    <w:p w:rsidR="00AC2AD7" w:rsidRPr="00864F2E" w:rsidRDefault="00AC2AD7" w:rsidP="00AC2AD7">
      <w:pPr>
        <w:pStyle w:val="Default"/>
        <w:ind w:left="23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240" w:after="6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AC2AD7" w:rsidRPr="00864F2E" w:rsidRDefault="00AC2AD7" w:rsidP="00AC2AD7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>…………………………………………</w:t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ab/>
        <w:t xml:space="preserve">      </w:t>
      </w:r>
      <w:r w:rsidR="00893FD8">
        <w:rPr>
          <w:rFonts w:asciiTheme="minorHAnsi" w:hAnsiTheme="minorHAnsi"/>
          <w:bCs/>
          <w:sz w:val="22"/>
          <w:szCs w:val="22"/>
        </w:rPr>
        <w:tab/>
      </w:r>
      <w:r w:rsidR="00893FD8">
        <w:rPr>
          <w:rFonts w:asciiTheme="minorHAnsi" w:hAnsiTheme="minorHAnsi"/>
          <w:bCs/>
          <w:sz w:val="22"/>
          <w:szCs w:val="22"/>
        </w:rPr>
        <w:tab/>
      </w:r>
      <w:r w:rsidRPr="00864F2E">
        <w:rPr>
          <w:rFonts w:asciiTheme="minorHAnsi" w:hAnsiTheme="minorHAnsi"/>
          <w:bCs/>
          <w:sz w:val="22"/>
          <w:szCs w:val="22"/>
        </w:rPr>
        <w:t xml:space="preserve">  </w:t>
      </w:r>
      <w:r w:rsidR="00893FD8">
        <w:rPr>
          <w:rFonts w:asciiTheme="minorHAnsi" w:hAnsiTheme="minorHAnsi"/>
          <w:bCs/>
          <w:sz w:val="22"/>
          <w:szCs w:val="22"/>
        </w:rPr>
        <w:t>……….</w:t>
      </w:r>
      <w:r w:rsidRPr="00864F2E">
        <w:rPr>
          <w:rFonts w:asciiTheme="minorHAnsi" w:hAnsiTheme="minorHAnsi"/>
          <w:bCs/>
          <w:sz w:val="22"/>
          <w:szCs w:val="22"/>
        </w:rPr>
        <w:t>…………………………………</w:t>
      </w: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bCs/>
          <w:sz w:val="22"/>
          <w:szCs w:val="22"/>
        </w:rPr>
        <w:t xml:space="preserve">                     Miejscowość i data</w:t>
      </w: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</w:t>
      </w:r>
      <w:r w:rsidR="00893FD8">
        <w:rPr>
          <w:rFonts w:asciiTheme="minorHAnsi" w:hAnsiTheme="minorHAnsi"/>
          <w:sz w:val="22"/>
          <w:szCs w:val="22"/>
        </w:rPr>
        <w:tab/>
      </w:r>
      <w:r w:rsidRPr="00864F2E">
        <w:rPr>
          <w:rFonts w:asciiTheme="minorHAnsi" w:hAnsiTheme="minorHAnsi"/>
          <w:sz w:val="22"/>
          <w:szCs w:val="22"/>
        </w:rPr>
        <w:t xml:space="preserve">  Podpis osoby upoważnionej</w:t>
      </w: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</w:p>
    <w:p w:rsidR="00AC2AD7" w:rsidRPr="00864F2E" w:rsidRDefault="00AC2AD7" w:rsidP="00AC2AD7">
      <w:pPr>
        <w:pStyle w:val="Default"/>
        <w:spacing w:after="120"/>
        <w:jc w:val="both"/>
        <w:rPr>
          <w:rFonts w:asciiTheme="minorHAnsi" w:hAnsiTheme="minorHAnsi"/>
          <w:sz w:val="22"/>
          <w:szCs w:val="22"/>
        </w:rPr>
      </w:pPr>
      <w:r w:rsidRPr="00864F2E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893FD8">
        <w:rPr>
          <w:rFonts w:asciiTheme="minorHAnsi" w:hAnsiTheme="minorHAnsi"/>
          <w:sz w:val="22"/>
          <w:szCs w:val="22"/>
        </w:rPr>
        <w:tab/>
        <w:t xml:space="preserve">    </w:t>
      </w:r>
      <w:r w:rsidRPr="00864F2E">
        <w:rPr>
          <w:rFonts w:asciiTheme="minorHAnsi" w:hAnsiTheme="minorHAnsi"/>
          <w:sz w:val="22"/>
          <w:szCs w:val="22"/>
        </w:rPr>
        <w:t>…</w:t>
      </w:r>
      <w:r w:rsidR="00893FD8">
        <w:rPr>
          <w:rFonts w:asciiTheme="minorHAnsi" w:hAnsiTheme="minorHAnsi"/>
          <w:sz w:val="22"/>
          <w:szCs w:val="22"/>
        </w:rPr>
        <w:t>………..</w:t>
      </w:r>
      <w:r w:rsidRPr="00864F2E">
        <w:rPr>
          <w:rFonts w:asciiTheme="minorHAnsi" w:hAnsiTheme="minorHAnsi"/>
          <w:sz w:val="22"/>
          <w:szCs w:val="22"/>
        </w:rPr>
        <w:t>…………………………..</w:t>
      </w:r>
    </w:p>
    <w:p w:rsidR="00AC2AD7" w:rsidRPr="00864F2E" w:rsidRDefault="00893FD8" w:rsidP="00AC2AD7">
      <w:pPr>
        <w:pStyle w:val="Default"/>
        <w:ind w:left="5672" w:firstLine="709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AC2AD7" w:rsidRPr="00864F2E">
        <w:rPr>
          <w:rFonts w:asciiTheme="minorHAnsi" w:hAnsiTheme="minorHAnsi"/>
          <w:sz w:val="22"/>
          <w:szCs w:val="22"/>
        </w:rPr>
        <w:t>Pieczęć firmowa</w:t>
      </w:r>
    </w:p>
    <w:p w:rsidR="00904277" w:rsidRDefault="00904277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:rsidR="00904277" w:rsidRPr="00864F2E" w:rsidRDefault="00904277" w:rsidP="00904277">
      <w:pPr>
        <w:pStyle w:val="Default"/>
        <w:ind w:left="360"/>
        <w:jc w:val="righ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Załącznik 3</w:t>
      </w:r>
      <w:r w:rsidRPr="00864F2E">
        <w:rPr>
          <w:rFonts w:asciiTheme="minorHAnsi" w:hAnsiTheme="minorHAnsi"/>
          <w:bCs/>
          <w:sz w:val="22"/>
          <w:szCs w:val="22"/>
        </w:rPr>
        <w:t xml:space="preserve"> </w:t>
      </w:r>
    </w:p>
    <w:p w:rsidR="00904277" w:rsidRPr="00864F2E" w:rsidRDefault="00904277" w:rsidP="00904277">
      <w:pPr>
        <w:pStyle w:val="Default"/>
        <w:spacing w:line="360" w:lineRule="auto"/>
        <w:ind w:left="360"/>
        <w:jc w:val="center"/>
        <w:rPr>
          <w:rFonts w:asciiTheme="minorHAnsi" w:hAnsiTheme="minorHAnsi"/>
          <w:bCs/>
          <w:sz w:val="22"/>
          <w:szCs w:val="22"/>
        </w:rPr>
      </w:pPr>
    </w:p>
    <w:p w:rsidR="00904277" w:rsidRPr="00864F2E" w:rsidRDefault="00904277" w:rsidP="00904277">
      <w:pPr>
        <w:pStyle w:val="Default"/>
        <w:spacing w:line="360" w:lineRule="auto"/>
        <w:ind w:left="23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ROGRAM SZKOLENIA „SEKRETARKA – ASYSTENTKA SZEFA”</w:t>
      </w:r>
    </w:p>
    <w:p w:rsidR="00904277" w:rsidRPr="00864F2E" w:rsidRDefault="00904277" w:rsidP="00904277">
      <w:pPr>
        <w:pStyle w:val="Default"/>
        <w:spacing w:after="120"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64F2E">
        <w:rPr>
          <w:rFonts w:asciiTheme="minorHAnsi" w:hAnsiTheme="minorHAnsi"/>
          <w:b/>
          <w:bCs/>
          <w:sz w:val="22"/>
          <w:szCs w:val="22"/>
        </w:rPr>
        <w:t>Rozeznanie rynku</w:t>
      </w:r>
      <w:r w:rsidRPr="00690DE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64F2E">
        <w:rPr>
          <w:rFonts w:asciiTheme="minorHAnsi" w:hAnsiTheme="minorHAnsi"/>
          <w:b/>
          <w:bCs/>
          <w:sz w:val="22"/>
          <w:szCs w:val="22"/>
        </w:rPr>
        <w:t xml:space="preserve">nr </w:t>
      </w:r>
      <w:r>
        <w:rPr>
          <w:rFonts w:asciiTheme="minorHAnsi" w:hAnsiTheme="minorHAnsi"/>
          <w:b/>
          <w:bCs/>
          <w:sz w:val="22"/>
          <w:szCs w:val="22"/>
        </w:rPr>
        <w:t>3</w:t>
      </w:r>
      <w:r w:rsidRPr="00864F2E">
        <w:rPr>
          <w:rFonts w:asciiTheme="minorHAnsi" w:hAnsiTheme="minorHAnsi"/>
          <w:b/>
          <w:bCs/>
          <w:color w:val="auto"/>
          <w:sz w:val="22"/>
          <w:szCs w:val="22"/>
        </w:rPr>
        <w:t>/RR/RPSL.07.01.03-24-050F/16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A0" w:firstRow="1" w:lastRow="0" w:firstColumn="1" w:lastColumn="0" w:noHBand="0" w:noVBand="0"/>
      </w:tblPr>
      <w:tblGrid>
        <w:gridCol w:w="8236"/>
        <w:gridCol w:w="1276"/>
      </w:tblGrid>
      <w:tr w:rsidR="00904277" w:rsidRPr="00904277" w:rsidTr="00DD5A50">
        <w:trPr>
          <w:cantSplit/>
          <w:trHeight w:val="300"/>
        </w:trPr>
        <w:tc>
          <w:tcPr>
            <w:tcW w:w="8236" w:type="dxa"/>
            <w:vAlign w:val="center"/>
          </w:tcPr>
          <w:p w:rsidR="00904277" w:rsidRPr="00904277" w:rsidRDefault="00904277" w:rsidP="00DD5A50">
            <w:pPr>
              <w:tabs>
                <w:tab w:val="right" w:leader="dot" w:pos="6804"/>
                <w:tab w:val="right" w:leader="dot" w:pos="9072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przedmiotu/ Tematyka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position w:val="-30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czba godzin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Cechy Profesjonalnej Asystentki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Dbałość o wizerunek firmy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Wybrane techniki efektywnego zarządzania czasem i podnoszenia efektywności osobistej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Asertywność i komunikacja wewnętrzna elementem budowania wizerunku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Spotkania i narady służbowe i posiedzenia Zarządu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Nowoczesne zarządzanie dokumentacją firmy. Obieg dokumentów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Archiwizacja dokumentów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Savoir- vivre i wizerunek osobisty w biznesie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Organizacja i działanie biura – praca sekretariatu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Obsługa urządzeń biurowych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 xml:space="preserve"> Tworzenie i przechowywanie dokumentów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</w:tr>
      <w:tr w:rsidR="00904277" w:rsidRPr="00904277" w:rsidTr="00DD5A50">
        <w:trPr>
          <w:cantSplit/>
          <w:trHeight w:val="696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 xml:space="preserve"> Wykorzystanie w pracy zarówno tradycyjnych, jak i nowoczesnych technik biurowych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1C4668">
        <w:trPr>
          <w:cantSplit/>
          <w:trHeight w:val="555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Prowadzenie spraw kadrowych w imieniu pracodawcy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750B58">
        <w:trPr>
          <w:cantSplit/>
          <w:trHeight w:val="552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>Komunikowanie się z otoczeniem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</w:tr>
      <w:tr w:rsidR="00904277" w:rsidRPr="00904277" w:rsidTr="00750B58">
        <w:trPr>
          <w:cantSplit/>
          <w:trHeight w:val="573"/>
        </w:trPr>
        <w:tc>
          <w:tcPr>
            <w:tcW w:w="8236" w:type="dxa"/>
            <w:vAlign w:val="center"/>
          </w:tcPr>
          <w:p w:rsidR="00904277" w:rsidRPr="00904277" w:rsidRDefault="00904277" w:rsidP="00904277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04277">
              <w:rPr>
                <w:rFonts w:asciiTheme="minorHAnsi" w:hAnsiTheme="minorHAnsi"/>
                <w:bCs/>
                <w:sz w:val="22"/>
                <w:szCs w:val="22"/>
              </w:rPr>
              <w:t xml:space="preserve"> Profesjonalne zarządzanie biurem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</w:tr>
      <w:tr w:rsidR="00904277" w:rsidRPr="00904277" w:rsidTr="00750B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4"/>
        </w:trPr>
        <w:tc>
          <w:tcPr>
            <w:tcW w:w="8236" w:type="dxa"/>
            <w:vAlign w:val="center"/>
          </w:tcPr>
          <w:p w:rsidR="00904277" w:rsidRPr="00904277" w:rsidRDefault="00904277" w:rsidP="00DD5A50">
            <w:pPr>
              <w:spacing w:before="240"/>
              <w:ind w:left="72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vAlign w:val="center"/>
          </w:tcPr>
          <w:p w:rsidR="00904277" w:rsidRPr="00904277" w:rsidRDefault="00904277" w:rsidP="00DD5A50">
            <w:pPr>
              <w:spacing w:before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4277">
              <w:rPr>
                <w:rFonts w:asciiTheme="minorHAnsi" w:hAnsiTheme="minorHAnsi" w:cs="Arial"/>
                <w:b/>
                <w:sz w:val="22"/>
                <w:szCs w:val="22"/>
              </w:rPr>
              <w:t>150</w:t>
            </w:r>
          </w:p>
        </w:tc>
      </w:tr>
    </w:tbl>
    <w:p w:rsidR="00904277" w:rsidRPr="00864F2E" w:rsidRDefault="00904277" w:rsidP="00750B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904277" w:rsidRPr="00864F2E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41" w:rsidRDefault="00BE2D41" w:rsidP="00643D85">
      <w:pPr>
        <w:spacing w:after="0" w:line="240" w:lineRule="auto"/>
      </w:pPr>
      <w:r>
        <w:separator/>
      </w:r>
    </w:p>
  </w:endnote>
  <w:endnote w:type="continuationSeparator" w:id="0">
    <w:p w:rsidR="00BE2D41" w:rsidRDefault="00BE2D41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D6" w:rsidRDefault="00E46ED6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6ED6" w:rsidRDefault="00E46ED6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41" w:rsidRDefault="00BE2D41" w:rsidP="00643D85">
      <w:pPr>
        <w:spacing w:after="0" w:line="240" w:lineRule="auto"/>
      </w:pPr>
      <w:r>
        <w:separator/>
      </w:r>
    </w:p>
  </w:footnote>
  <w:footnote w:type="continuationSeparator" w:id="0">
    <w:p w:rsidR="00BE2D41" w:rsidRDefault="00BE2D41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ED6" w:rsidRPr="00F907E9" w:rsidRDefault="00E46ED6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3ACC"/>
    <w:multiLevelType w:val="hybridMultilevel"/>
    <w:tmpl w:val="E968C7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BCD"/>
    <w:multiLevelType w:val="hybridMultilevel"/>
    <w:tmpl w:val="06600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7126"/>
    <w:multiLevelType w:val="hybridMultilevel"/>
    <w:tmpl w:val="283A93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335A3D"/>
    <w:multiLevelType w:val="hybridMultilevel"/>
    <w:tmpl w:val="57D88D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AA7"/>
    <w:multiLevelType w:val="hybridMultilevel"/>
    <w:tmpl w:val="39CA46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541785"/>
    <w:multiLevelType w:val="hybridMultilevel"/>
    <w:tmpl w:val="E0B2AA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6269B"/>
    <w:multiLevelType w:val="hybridMultilevel"/>
    <w:tmpl w:val="8BE6A33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6789E"/>
    <w:multiLevelType w:val="hybridMultilevel"/>
    <w:tmpl w:val="D572F1A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14">
    <w:nsid w:val="1EDD3F10"/>
    <w:multiLevelType w:val="hybridMultilevel"/>
    <w:tmpl w:val="19AEA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E4B61"/>
    <w:multiLevelType w:val="hybridMultilevel"/>
    <w:tmpl w:val="012A0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A11AE"/>
    <w:multiLevelType w:val="hybridMultilevel"/>
    <w:tmpl w:val="C76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C0F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B46AA"/>
    <w:multiLevelType w:val="hybridMultilevel"/>
    <w:tmpl w:val="40E05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D44AE"/>
    <w:multiLevelType w:val="hybridMultilevel"/>
    <w:tmpl w:val="F398AC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42644"/>
    <w:multiLevelType w:val="hybridMultilevel"/>
    <w:tmpl w:val="8CAE69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9458A"/>
    <w:multiLevelType w:val="hybridMultilevel"/>
    <w:tmpl w:val="EC88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64B21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36F7711E"/>
    <w:multiLevelType w:val="hybridMultilevel"/>
    <w:tmpl w:val="AB64A21A"/>
    <w:lvl w:ilvl="0" w:tplc="1CA2B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64C0F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76A9F"/>
    <w:multiLevelType w:val="hybridMultilevel"/>
    <w:tmpl w:val="51DA9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36B0A"/>
    <w:multiLevelType w:val="hybridMultilevel"/>
    <w:tmpl w:val="7C58A7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214D9"/>
    <w:multiLevelType w:val="hybridMultilevel"/>
    <w:tmpl w:val="E47E7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62232"/>
    <w:multiLevelType w:val="hybridMultilevel"/>
    <w:tmpl w:val="2A649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D505B"/>
    <w:multiLevelType w:val="hybridMultilevel"/>
    <w:tmpl w:val="F0CE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014E2"/>
    <w:multiLevelType w:val="hybridMultilevel"/>
    <w:tmpl w:val="6EDC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21EF2"/>
    <w:multiLevelType w:val="hybridMultilevel"/>
    <w:tmpl w:val="9D9028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F5508C"/>
    <w:multiLevelType w:val="hybridMultilevel"/>
    <w:tmpl w:val="A4445E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9E650D"/>
    <w:multiLevelType w:val="hybridMultilevel"/>
    <w:tmpl w:val="EF10E9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10A75"/>
    <w:multiLevelType w:val="hybridMultilevel"/>
    <w:tmpl w:val="BAFAA6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C81EF3"/>
    <w:multiLevelType w:val="hybridMultilevel"/>
    <w:tmpl w:val="0920686A"/>
    <w:lvl w:ilvl="0" w:tplc="5134CEC0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B2B372A"/>
    <w:multiLevelType w:val="hybridMultilevel"/>
    <w:tmpl w:val="F88260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44DA"/>
    <w:multiLevelType w:val="hybridMultilevel"/>
    <w:tmpl w:val="2A649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B757F"/>
    <w:multiLevelType w:val="hybridMultilevel"/>
    <w:tmpl w:val="95F8F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26523"/>
    <w:multiLevelType w:val="hybridMultilevel"/>
    <w:tmpl w:val="6CC4F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27E76"/>
    <w:multiLevelType w:val="hybridMultilevel"/>
    <w:tmpl w:val="96BC53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84651"/>
    <w:multiLevelType w:val="hybridMultilevel"/>
    <w:tmpl w:val="AB6E3AA6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54DE6"/>
    <w:multiLevelType w:val="hybridMultilevel"/>
    <w:tmpl w:val="7E1C9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11F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D617D02"/>
    <w:multiLevelType w:val="hybridMultilevel"/>
    <w:tmpl w:val="13A2A17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F0E2E2E"/>
    <w:multiLevelType w:val="hybridMultilevel"/>
    <w:tmpl w:val="9F0A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7592E"/>
    <w:multiLevelType w:val="hybridMultilevel"/>
    <w:tmpl w:val="F01887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B4C05"/>
    <w:multiLevelType w:val="hybridMultilevel"/>
    <w:tmpl w:val="28F6BB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269C4"/>
    <w:multiLevelType w:val="hybridMultilevel"/>
    <w:tmpl w:val="8CA2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924E4"/>
    <w:multiLevelType w:val="hybridMultilevel"/>
    <w:tmpl w:val="6EDC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36"/>
  </w:num>
  <w:num w:numId="5">
    <w:abstractNumId w:val="19"/>
  </w:num>
  <w:num w:numId="6">
    <w:abstractNumId w:val="47"/>
  </w:num>
  <w:num w:numId="7">
    <w:abstractNumId w:val="41"/>
  </w:num>
  <w:num w:numId="8">
    <w:abstractNumId w:val="25"/>
  </w:num>
  <w:num w:numId="9">
    <w:abstractNumId w:val="33"/>
  </w:num>
  <w:num w:numId="10">
    <w:abstractNumId w:val="18"/>
  </w:num>
  <w:num w:numId="11">
    <w:abstractNumId w:val="27"/>
  </w:num>
  <w:num w:numId="12">
    <w:abstractNumId w:val="38"/>
  </w:num>
  <w:num w:numId="13">
    <w:abstractNumId w:val="39"/>
  </w:num>
  <w:num w:numId="14">
    <w:abstractNumId w:val="37"/>
  </w:num>
  <w:num w:numId="15">
    <w:abstractNumId w:val="8"/>
  </w:num>
  <w:num w:numId="16">
    <w:abstractNumId w:val="10"/>
  </w:num>
  <w:num w:numId="17">
    <w:abstractNumId w:val="45"/>
  </w:num>
  <w:num w:numId="18">
    <w:abstractNumId w:val="35"/>
  </w:num>
  <w:num w:numId="19">
    <w:abstractNumId w:val="5"/>
  </w:num>
  <w:num w:numId="20">
    <w:abstractNumId w:val="4"/>
  </w:num>
  <w:num w:numId="21">
    <w:abstractNumId w:val="14"/>
  </w:num>
  <w:num w:numId="22">
    <w:abstractNumId w:val="15"/>
  </w:num>
  <w:num w:numId="23">
    <w:abstractNumId w:val="6"/>
  </w:num>
  <w:num w:numId="24">
    <w:abstractNumId w:val="32"/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11"/>
  </w:num>
  <w:num w:numId="30">
    <w:abstractNumId w:val="49"/>
  </w:num>
  <w:num w:numId="31">
    <w:abstractNumId w:val="34"/>
  </w:num>
  <w:num w:numId="3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 w:numId="34">
    <w:abstractNumId w:val="12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9"/>
  </w:num>
  <w:num w:numId="38">
    <w:abstractNumId w:val="43"/>
  </w:num>
  <w:num w:numId="39">
    <w:abstractNumId w:val="42"/>
  </w:num>
  <w:num w:numId="40">
    <w:abstractNumId w:val="17"/>
  </w:num>
  <w:num w:numId="41">
    <w:abstractNumId w:val="29"/>
  </w:num>
  <w:num w:numId="42">
    <w:abstractNumId w:val="44"/>
  </w:num>
  <w:num w:numId="43">
    <w:abstractNumId w:val="31"/>
  </w:num>
  <w:num w:numId="44">
    <w:abstractNumId w:val="48"/>
  </w:num>
  <w:num w:numId="45">
    <w:abstractNumId w:val="16"/>
  </w:num>
  <w:num w:numId="46">
    <w:abstractNumId w:val="7"/>
  </w:num>
  <w:num w:numId="47">
    <w:abstractNumId w:val="21"/>
  </w:num>
  <w:num w:numId="4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11C7"/>
    <w:rsid w:val="00023D3A"/>
    <w:rsid w:val="00025A90"/>
    <w:rsid w:val="00025A98"/>
    <w:rsid w:val="00033848"/>
    <w:rsid w:val="00053526"/>
    <w:rsid w:val="000609F8"/>
    <w:rsid w:val="00075769"/>
    <w:rsid w:val="00086801"/>
    <w:rsid w:val="00094807"/>
    <w:rsid w:val="000A7506"/>
    <w:rsid w:val="000B2E3C"/>
    <w:rsid w:val="000B380D"/>
    <w:rsid w:val="000C27F9"/>
    <w:rsid w:val="000D440D"/>
    <w:rsid w:val="000D442A"/>
    <w:rsid w:val="000D6B09"/>
    <w:rsid w:val="000E3F0F"/>
    <w:rsid w:val="0010779B"/>
    <w:rsid w:val="00115943"/>
    <w:rsid w:val="00115A40"/>
    <w:rsid w:val="00117D5D"/>
    <w:rsid w:val="00121E16"/>
    <w:rsid w:val="00150CA6"/>
    <w:rsid w:val="001964E8"/>
    <w:rsid w:val="001A4A1A"/>
    <w:rsid w:val="001A6D57"/>
    <w:rsid w:val="001B37DE"/>
    <w:rsid w:val="001B5FA2"/>
    <w:rsid w:val="001C4668"/>
    <w:rsid w:val="001E76D0"/>
    <w:rsid w:val="00201597"/>
    <w:rsid w:val="00231BB9"/>
    <w:rsid w:val="0024254E"/>
    <w:rsid w:val="00243080"/>
    <w:rsid w:val="00255CE9"/>
    <w:rsid w:val="00255F82"/>
    <w:rsid w:val="002704E2"/>
    <w:rsid w:val="0027427A"/>
    <w:rsid w:val="00284D2B"/>
    <w:rsid w:val="002915B0"/>
    <w:rsid w:val="003027A3"/>
    <w:rsid w:val="0030392E"/>
    <w:rsid w:val="0032739F"/>
    <w:rsid w:val="00336844"/>
    <w:rsid w:val="00360FEA"/>
    <w:rsid w:val="0036191E"/>
    <w:rsid w:val="0036216C"/>
    <w:rsid w:val="0036640B"/>
    <w:rsid w:val="003A4358"/>
    <w:rsid w:val="003C0644"/>
    <w:rsid w:val="003C2210"/>
    <w:rsid w:val="003F4514"/>
    <w:rsid w:val="00404947"/>
    <w:rsid w:val="004124D6"/>
    <w:rsid w:val="00424F99"/>
    <w:rsid w:val="00443CC6"/>
    <w:rsid w:val="00452018"/>
    <w:rsid w:val="004522FD"/>
    <w:rsid w:val="00465210"/>
    <w:rsid w:val="0047256F"/>
    <w:rsid w:val="00487965"/>
    <w:rsid w:val="004B143F"/>
    <w:rsid w:val="004B3EB7"/>
    <w:rsid w:val="004B571D"/>
    <w:rsid w:val="00506818"/>
    <w:rsid w:val="005215D0"/>
    <w:rsid w:val="00530404"/>
    <w:rsid w:val="00547632"/>
    <w:rsid w:val="0056009A"/>
    <w:rsid w:val="005630AA"/>
    <w:rsid w:val="00581067"/>
    <w:rsid w:val="005821A5"/>
    <w:rsid w:val="00584608"/>
    <w:rsid w:val="00586B45"/>
    <w:rsid w:val="00587979"/>
    <w:rsid w:val="00590CFD"/>
    <w:rsid w:val="005A3524"/>
    <w:rsid w:val="005A4E76"/>
    <w:rsid w:val="005B69FA"/>
    <w:rsid w:val="005C433E"/>
    <w:rsid w:val="005D6A1D"/>
    <w:rsid w:val="005D7ABB"/>
    <w:rsid w:val="005E2F2F"/>
    <w:rsid w:val="005E2FA1"/>
    <w:rsid w:val="00614681"/>
    <w:rsid w:val="006248F0"/>
    <w:rsid w:val="00634DE2"/>
    <w:rsid w:val="0063798F"/>
    <w:rsid w:val="00643D85"/>
    <w:rsid w:val="0066234B"/>
    <w:rsid w:val="00681F05"/>
    <w:rsid w:val="00690DE2"/>
    <w:rsid w:val="00694AD0"/>
    <w:rsid w:val="006B1308"/>
    <w:rsid w:val="006B424F"/>
    <w:rsid w:val="006D3C6E"/>
    <w:rsid w:val="006D5271"/>
    <w:rsid w:val="006D657F"/>
    <w:rsid w:val="007148BB"/>
    <w:rsid w:val="00740ABC"/>
    <w:rsid w:val="00742687"/>
    <w:rsid w:val="00747BF4"/>
    <w:rsid w:val="00750B58"/>
    <w:rsid w:val="00754DFC"/>
    <w:rsid w:val="007560DA"/>
    <w:rsid w:val="007803DD"/>
    <w:rsid w:val="00791926"/>
    <w:rsid w:val="007961AC"/>
    <w:rsid w:val="007D2FD7"/>
    <w:rsid w:val="007E5DE8"/>
    <w:rsid w:val="007F67FE"/>
    <w:rsid w:val="008037A7"/>
    <w:rsid w:val="00815D1F"/>
    <w:rsid w:val="00822455"/>
    <w:rsid w:val="00864F2E"/>
    <w:rsid w:val="00885DB3"/>
    <w:rsid w:val="00893FD8"/>
    <w:rsid w:val="008A1337"/>
    <w:rsid w:val="008A1B81"/>
    <w:rsid w:val="008C0ECE"/>
    <w:rsid w:val="008D4EE3"/>
    <w:rsid w:val="008E0899"/>
    <w:rsid w:val="00904277"/>
    <w:rsid w:val="00913729"/>
    <w:rsid w:val="00936A07"/>
    <w:rsid w:val="00940F23"/>
    <w:rsid w:val="00953740"/>
    <w:rsid w:val="009657AE"/>
    <w:rsid w:val="00986D81"/>
    <w:rsid w:val="009A0DC7"/>
    <w:rsid w:val="009A22FF"/>
    <w:rsid w:val="009B3977"/>
    <w:rsid w:val="009D537D"/>
    <w:rsid w:val="009E5358"/>
    <w:rsid w:val="00A06921"/>
    <w:rsid w:val="00A11EEF"/>
    <w:rsid w:val="00A12651"/>
    <w:rsid w:val="00A164CB"/>
    <w:rsid w:val="00A2019C"/>
    <w:rsid w:val="00A21D6C"/>
    <w:rsid w:val="00A41F83"/>
    <w:rsid w:val="00A422F6"/>
    <w:rsid w:val="00A7080C"/>
    <w:rsid w:val="00A7243C"/>
    <w:rsid w:val="00A8142F"/>
    <w:rsid w:val="00A84A4C"/>
    <w:rsid w:val="00A8618D"/>
    <w:rsid w:val="00A86B56"/>
    <w:rsid w:val="00AA2D93"/>
    <w:rsid w:val="00AA5F7C"/>
    <w:rsid w:val="00AC2AD7"/>
    <w:rsid w:val="00AD14BF"/>
    <w:rsid w:val="00AF4918"/>
    <w:rsid w:val="00AF5451"/>
    <w:rsid w:val="00B27A8D"/>
    <w:rsid w:val="00B30DED"/>
    <w:rsid w:val="00B31161"/>
    <w:rsid w:val="00B3684D"/>
    <w:rsid w:val="00B416FE"/>
    <w:rsid w:val="00B50B01"/>
    <w:rsid w:val="00B5745B"/>
    <w:rsid w:val="00B82418"/>
    <w:rsid w:val="00B82B2C"/>
    <w:rsid w:val="00B83629"/>
    <w:rsid w:val="00B84DB0"/>
    <w:rsid w:val="00B879A7"/>
    <w:rsid w:val="00B94D44"/>
    <w:rsid w:val="00B95D43"/>
    <w:rsid w:val="00BA63EB"/>
    <w:rsid w:val="00BB1B4C"/>
    <w:rsid w:val="00BC3ABA"/>
    <w:rsid w:val="00BD141B"/>
    <w:rsid w:val="00BD3E3A"/>
    <w:rsid w:val="00BD3F75"/>
    <w:rsid w:val="00BD484D"/>
    <w:rsid w:val="00BD4B45"/>
    <w:rsid w:val="00BD742C"/>
    <w:rsid w:val="00BE0D48"/>
    <w:rsid w:val="00BE2D41"/>
    <w:rsid w:val="00BE7F57"/>
    <w:rsid w:val="00BF536D"/>
    <w:rsid w:val="00C06BE9"/>
    <w:rsid w:val="00C11767"/>
    <w:rsid w:val="00C21908"/>
    <w:rsid w:val="00C27E7E"/>
    <w:rsid w:val="00C321CE"/>
    <w:rsid w:val="00C43FEC"/>
    <w:rsid w:val="00C458DC"/>
    <w:rsid w:val="00C65705"/>
    <w:rsid w:val="00C730A4"/>
    <w:rsid w:val="00C81215"/>
    <w:rsid w:val="00C82197"/>
    <w:rsid w:val="00C962AA"/>
    <w:rsid w:val="00CA6FCF"/>
    <w:rsid w:val="00CB1A11"/>
    <w:rsid w:val="00CB64B1"/>
    <w:rsid w:val="00CC1BCE"/>
    <w:rsid w:val="00CC39F5"/>
    <w:rsid w:val="00CD2E05"/>
    <w:rsid w:val="00CD72D7"/>
    <w:rsid w:val="00CE1360"/>
    <w:rsid w:val="00D0156A"/>
    <w:rsid w:val="00D42FB0"/>
    <w:rsid w:val="00D4321D"/>
    <w:rsid w:val="00D67BB1"/>
    <w:rsid w:val="00D705E0"/>
    <w:rsid w:val="00D91AC9"/>
    <w:rsid w:val="00DA29D3"/>
    <w:rsid w:val="00DB3BDC"/>
    <w:rsid w:val="00DC02A2"/>
    <w:rsid w:val="00DE6FB4"/>
    <w:rsid w:val="00E00183"/>
    <w:rsid w:val="00E1331E"/>
    <w:rsid w:val="00E1389A"/>
    <w:rsid w:val="00E170E0"/>
    <w:rsid w:val="00E17CD1"/>
    <w:rsid w:val="00E34B0D"/>
    <w:rsid w:val="00E4254B"/>
    <w:rsid w:val="00E4275F"/>
    <w:rsid w:val="00E46ED6"/>
    <w:rsid w:val="00E53093"/>
    <w:rsid w:val="00E55B2D"/>
    <w:rsid w:val="00E906F3"/>
    <w:rsid w:val="00EA105C"/>
    <w:rsid w:val="00EA77CA"/>
    <w:rsid w:val="00EB1FBC"/>
    <w:rsid w:val="00EB76E0"/>
    <w:rsid w:val="00EC06C2"/>
    <w:rsid w:val="00EC45CB"/>
    <w:rsid w:val="00EC57D3"/>
    <w:rsid w:val="00ED365F"/>
    <w:rsid w:val="00ED7565"/>
    <w:rsid w:val="00F02033"/>
    <w:rsid w:val="00F13A50"/>
    <w:rsid w:val="00F13E1F"/>
    <w:rsid w:val="00F2366E"/>
    <w:rsid w:val="00F55EFA"/>
    <w:rsid w:val="00F645D0"/>
    <w:rsid w:val="00F80215"/>
    <w:rsid w:val="00F83506"/>
    <w:rsid w:val="00F85C94"/>
    <w:rsid w:val="00F91B73"/>
    <w:rsid w:val="00FA76CA"/>
    <w:rsid w:val="00FB542D"/>
    <w:rsid w:val="00FB6585"/>
    <w:rsid w:val="00FB66F6"/>
    <w:rsid w:val="00FC1663"/>
    <w:rsid w:val="00FC64B5"/>
    <w:rsid w:val="00FD06B5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85BC-AA35-4281-A12F-89D2D21B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8-02-20T12:25:00Z</cp:lastPrinted>
  <dcterms:created xsi:type="dcterms:W3CDTF">2018-02-20T12:26:00Z</dcterms:created>
  <dcterms:modified xsi:type="dcterms:W3CDTF">2018-02-20T12:26:00Z</dcterms:modified>
</cp:coreProperties>
</file>